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Pr="00CF214F" w:rsidRDefault="0093146F" w:rsidP="00DD2C87">
      <w:pPr>
        <w:pStyle w:val="Zkladntext"/>
        <w:ind w:right="-108"/>
        <w:rPr>
          <w:b w:val="0"/>
          <w:sz w:val="22"/>
          <w:szCs w:val="22"/>
        </w:rPr>
      </w:pPr>
      <w:r w:rsidRPr="00CF214F">
        <w:rPr>
          <w:b w:val="0"/>
          <w:sz w:val="22"/>
          <w:szCs w:val="22"/>
        </w:rPr>
        <w:t>Prohlašuji, že jako dodavatel předmětné veřejné zakázky</w:t>
      </w:r>
      <w:r w:rsidR="00DD2C87" w:rsidRPr="00CF214F">
        <w:rPr>
          <w:b w:val="0"/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0837A4" w:rsidRDefault="006E5445" w:rsidP="00DD2C87">
      <w:pPr>
        <w:pStyle w:val="Zkladntext"/>
        <w:ind w:left="-180" w:right="-108"/>
        <w:rPr>
          <w:bCs w:val="0"/>
          <w:u w:val="single"/>
        </w:rPr>
      </w:pPr>
      <w:r w:rsidRPr="006E5445">
        <w:rPr>
          <w:bCs w:val="0"/>
          <w:u w:val="single"/>
        </w:rPr>
        <w:t>„</w:t>
      </w:r>
      <w:r w:rsidR="00B907BE" w:rsidRPr="00B907BE">
        <w:rPr>
          <w:bCs w:val="0"/>
          <w:u w:val="single"/>
        </w:rPr>
        <w:t xml:space="preserve">Dodávání </w:t>
      </w:r>
      <w:r w:rsidR="00B56CAE">
        <w:rPr>
          <w:bCs w:val="0"/>
          <w:u w:val="single"/>
        </w:rPr>
        <w:t>hygienic</w:t>
      </w:r>
      <w:bookmarkStart w:id="0" w:name="_GoBack"/>
      <w:bookmarkEnd w:id="0"/>
      <w:r w:rsidR="00B907BE" w:rsidRPr="00B907BE">
        <w:rPr>
          <w:bCs w:val="0"/>
          <w:u w:val="single"/>
        </w:rPr>
        <w:t xml:space="preserve">kých potřeb </w:t>
      </w:r>
      <w:proofErr w:type="spellStart"/>
      <w:r w:rsidR="00B907BE" w:rsidRPr="00B907BE">
        <w:rPr>
          <w:bCs w:val="0"/>
          <w:u w:val="single"/>
        </w:rPr>
        <w:t>MěÚ</w:t>
      </w:r>
      <w:proofErr w:type="spellEnd"/>
      <w:r w:rsidR="00B907BE" w:rsidRPr="00B907BE">
        <w:rPr>
          <w:bCs w:val="0"/>
          <w:u w:val="single"/>
        </w:rPr>
        <w:t xml:space="preserve"> Kolín</w:t>
      </w:r>
      <w:r w:rsidRPr="006E5445">
        <w:rPr>
          <w:bCs w:val="0"/>
          <w:u w:val="single"/>
        </w:rPr>
        <w:t>“</w:t>
      </w:r>
    </w:p>
    <w:p w:rsidR="006E5445" w:rsidRPr="00875D88" w:rsidRDefault="006E5445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CF214F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F214F">
        <w:rPr>
          <w:b w:val="0"/>
          <w:sz w:val="22"/>
          <w:szCs w:val="22"/>
        </w:rPr>
        <w:t>splňuji</w:t>
      </w:r>
      <w:proofErr w:type="gramEnd"/>
      <w:r w:rsidR="00C45128" w:rsidRPr="00CF214F">
        <w:rPr>
          <w:b w:val="0"/>
          <w:sz w:val="22"/>
          <w:szCs w:val="22"/>
        </w:rPr>
        <w:t xml:space="preserve"> tyto </w:t>
      </w:r>
      <w:r w:rsidRPr="00CF214F">
        <w:rPr>
          <w:b w:val="0"/>
          <w:sz w:val="22"/>
          <w:szCs w:val="22"/>
        </w:rPr>
        <w:t>kvalifikační předpoklady,</w:t>
      </w:r>
      <w:r w:rsidR="0093146F" w:rsidRPr="00CF214F">
        <w:rPr>
          <w:b w:val="0"/>
          <w:sz w:val="22"/>
          <w:szCs w:val="22"/>
        </w:rPr>
        <w:t xml:space="preserve"> neboť jsem dodavatelem</w:t>
      </w:r>
      <w:r w:rsidR="002F6E81" w:rsidRPr="00CF214F">
        <w:rPr>
          <w:b w:val="0"/>
          <w:sz w:val="22"/>
          <w:szCs w:val="22"/>
        </w:rPr>
        <w:t xml:space="preserve">, </w:t>
      </w:r>
      <w:proofErr w:type="gramStart"/>
      <w:r w:rsidR="002F6E81" w:rsidRPr="00CF214F">
        <w:rPr>
          <w:b w:val="0"/>
          <w:sz w:val="22"/>
          <w:szCs w:val="22"/>
        </w:rPr>
        <w:t>který</w:t>
      </w:r>
      <w:r w:rsidRPr="00CF214F">
        <w:rPr>
          <w:b w:val="0"/>
          <w:sz w:val="22"/>
          <w:szCs w:val="22"/>
        </w:rPr>
        <w:t>:</w:t>
      </w:r>
      <w:proofErr w:type="gramEnd"/>
      <w:r w:rsidRPr="00CF214F">
        <w:rPr>
          <w:b w:val="0"/>
          <w:sz w:val="22"/>
          <w:szCs w:val="22"/>
        </w:rPr>
        <w:t xml:space="preserve"> </w:t>
      </w:r>
      <w:r w:rsidR="00EA163F" w:rsidRPr="00CF214F">
        <w:rPr>
          <w:b w:val="0"/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1649"/>
    <w:rsid w:val="00004E87"/>
    <w:rsid w:val="0000676D"/>
    <w:rsid w:val="000837A4"/>
    <w:rsid w:val="000B2E45"/>
    <w:rsid w:val="000D244D"/>
    <w:rsid w:val="00153109"/>
    <w:rsid w:val="001906C6"/>
    <w:rsid w:val="0019685A"/>
    <w:rsid w:val="001B3EAB"/>
    <w:rsid w:val="001B4797"/>
    <w:rsid w:val="001C7A13"/>
    <w:rsid w:val="00211EEB"/>
    <w:rsid w:val="0024670A"/>
    <w:rsid w:val="00252420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765C2"/>
    <w:rsid w:val="00391684"/>
    <w:rsid w:val="00496906"/>
    <w:rsid w:val="004B5F07"/>
    <w:rsid w:val="004D15B3"/>
    <w:rsid w:val="00533E6B"/>
    <w:rsid w:val="006664CF"/>
    <w:rsid w:val="00675858"/>
    <w:rsid w:val="006B5FDB"/>
    <w:rsid w:val="006E383C"/>
    <w:rsid w:val="006E5445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ADE"/>
    <w:rsid w:val="00963EA1"/>
    <w:rsid w:val="00A46946"/>
    <w:rsid w:val="00B03B4A"/>
    <w:rsid w:val="00B56CAE"/>
    <w:rsid w:val="00B907B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F214F"/>
    <w:rsid w:val="00D44136"/>
    <w:rsid w:val="00D510DD"/>
    <w:rsid w:val="00DD2C87"/>
    <w:rsid w:val="00E458CC"/>
    <w:rsid w:val="00EA163F"/>
    <w:rsid w:val="00EC2463"/>
    <w:rsid w:val="00EC536F"/>
    <w:rsid w:val="00EE1448"/>
    <w:rsid w:val="00F05683"/>
    <w:rsid w:val="00F26137"/>
    <w:rsid w:val="00F36AAD"/>
    <w:rsid w:val="00F42864"/>
    <w:rsid w:val="00F454DD"/>
    <w:rsid w:val="00F77FCD"/>
    <w:rsid w:val="00FB17DB"/>
    <w:rsid w:val="00FB454B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64FD"/>
  <w15:docId w15:val="{C638C426-291B-41FD-BFBC-F9C8834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BE6C-921E-4386-B018-7C6CBA2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ohůnková Monika</cp:lastModifiedBy>
  <cp:revision>2</cp:revision>
  <cp:lastPrinted>2017-04-04T05:19:00Z</cp:lastPrinted>
  <dcterms:created xsi:type="dcterms:W3CDTF">2021-04-21T09:22:00Z</dcterms:created>
  <dcterms:modified xsi:type="dcterms:W3CDTF">2021-04-21T09:22:00Z</dcterms:modified>
</cp:coreProperties>
</file>